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2B4A" w14:textId="77777777" w:rsidR="00C412B2" w:rsidRDefault="00C412B2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>介護予防支援業務委託料請求書</w:t>
      </w:r>
    </w:p>
    <w:p w14:paraId="71268647" w14:textId="08E3E182" w:rsidR="00C412B2" w:rsidRDefault="00857A4B" w:rsidP="0048730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函館市地域包括支援</w:t>
      </w:r>
      <w:r w:rsidR="008C5BAB">
        <w:rPr>
          <w:rFonts w:ascii="ＭＳ 明朝" w:hAnsi="ＭＳ 明朝" w:hint="eastAsia"/>
        </w:rPr>
        <w:t>センター</w:t>
      </w:r>
      <w:r w:rsidR="00914516">
        <w:rPr>
          <w:rFonts w:ascii="ＭＳ 明朝" w:hAnsi="ＭＳ 明朝" w:hint="eastAsia"/>
          <w:color w:val="FF0000"/>
        </w:rPr>
        <w:t xml:space="preserve">　　　　</w:t>
      </w:r>
      <w:r w:rsidR="00B5294B">
        <w:rPr>
          <w:rFonts w:ascii="ＭＳ 明朝" w:hAnsi="ＭＳ 明朝" w:hint="eastAsia"/>
        </w:rPr>
        <w:t xml:space="preserve">　</w:t>
      </w:r>
      <w:r w:rsidR="0048730E">
        <w:rPr>
          <w:rFonts w:ascii="ＭＳ 明朝" w:hAnsi="ＭＳ 明朝" w:hint="eastAsia"/>
        </w:rPr>
        <w:t>分，</w:t>
      </w:r>
      <w:r w:rsidR="00EF775C">
        <w:rPr>
          <w:rFonts w:ascii="ＭＳ 明朝" w:hAnsi="ＭＳ 明朝" w:hint="eastAsia"/>
        </w:rPr>
        <w:t>令和</w:t>
      </w:r>
      <w:r w:rsidR="00681BBB">
        <w:rPr>
          <w:rFonts w:ascii="ＭＳ 明朝" w:hAnsi="ＭＳ 明朝" w:hint="eastAsia"/>
        </w:rPr>
        <w:t xml:space="preserve">　</w:t>
      </w:r>
      <w:r w:rsidR="00117901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年</w:t>
      </w:r>
      <w:r w:rsidR="00117901">
        <w:rPr>
          <w:rFonts w:ascii="ＭＳ 明朝" w:hAnsi="ＭＳ 明朝" w:hint="eastAsia"/>
        </w:rPr>
        <w:t xml:space="preserve">　</w:t>
      </w:r>
      <w:r w:rsidR="00681BBB">
        <w:rPr>
          <w:rFonts w:ascii="ＭＳ 明朝" w:hAnsi="ＭＳ 明朝" w:hint="eastAsia"/>
        </w:rPr>
        <w:t xml:space="preserve">　</w:t>
      </w:r>
      <w:r w:rsidR="00117901">
        <w:rPr>
          <w:rFonts w:ascii="ＭＳ 明朝" w:hAnsi="ＭＳ 明朝" w:hint="eastAsia"/>
        </w:rPr>
        <w:t>月サービス利用分</w:t>
      </w:r>
    </w:p>
    <w:p w14:paraId="6DFA4E2C" w14:textId="77777777" w:rsidR="00C412B2" w:rsidRDefault="00C412B2">
      <w:pPr>
        <w:jc w:val="right"/>
        <w:rPr>
          <w:rFonts w:ascii="ＭＳ 明朝" w:hAnsi="ＭＳ 明朝"/>
        </w:rPr>
      </w:pPr>
    </w:p>
    <w:p w14:paraId="3695DBE8" w14:textId="77777777" w:rsidR="00C412B2" w:rsidRDefault="00E5084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681BBB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年　　月　　日</w:t>
      </w:r>
    </w:p>
    <w:p w14:paraId="2E2218BE" w14:textId="77777777" w:rsidR="00C412B2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請求先）</w:t>
      </w:r>
    </w:p>
    <w:p w14:paraId="6D1BF31C" w14:textId="03403A97" w:rsidR="00C412B2" w:rsidRPr="00251F0B" w:rsidRDefault="00C412B2">
      <w:pPr>
        <w:ind w:firstLineChars="100" w:firstLine="241"/>
        <w:rPr>
          <w:rFonts w:ascii="ＭＳ 明朝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法人名</w:t>
      </w:r>
    </w:p>
    <w:p w14:paraId="644A5AF4" w14:textId="0FB3E40B" w:rsidR="00342B06" w:rsidRPr="00D73AE3" w:rsidRDefault="00342B06">
      <w:pPr>
        <w:ind w:firstLineChars="100" w:firstLine="241"/>
        <w:rPr>
          <w:rFonts w:ascii="ＭＳ 明朝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事業所名</w:t>
      </w:r>
    </w:p>
    <w:p w14:paraId="13901E22" w14:textId="5A0512ED" w:rsidR="00C412B2" w:rsidRPr="00D73AE3" w:rsidRDefault="00C412B2" w:rsidP="006819AF">
      <w:pPr>
        <w:ind w:firstLineChars="100" w:firstLine="241"/>
        <w:rPr>
          <w:rFonts w:ascii="ＭＳ 明朝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代表者職氏名</w:t>
      </w:r>
    </w:p>
    <w:p w14:paraId="1AE0A983" w14:textId="77777777" w:rsidR="00C412B2" w:rsidRPr="00251F0B" w:rsidRDefault="00C412B2">
      <w:pPr>
        <w:rPr>
          <w:rFonts w:ascii="ＭＳ 明朝" w:hAnsi="ＭＳ 明朝"/>
          <w:lang w:eastAsia="zh-TW"/>
        </w:rPr>
      </w:pPr>
    </w:p>
    <w:p w14:paraId="37D3D20B" w14:textId="77777777" w:rsidR="00C412B2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（請求元）</w:t>
      </w:r>
    </w:p>
    <w:p w14:paraId="542DC676" w14:textId="77777777" w:rsidR="00C412B2" w:rsidRDefault="00C412B2">
      <w:pPr>
        <w:ind w:firstLineChars="1693" w:firstLine="4079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法人住所</w:t>
      </w:r>
    </w:p>
    <w:p w14:paraId="7B238E3B" w14:textId="77777777" w:rsidR="00C412B2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法人名</w:t>
      </w:r>
    </w:p>
    <w:p w14:paraId="1E1466D2" w14:textId="77777777" w:rsidR="00C412B2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代表者職氏名　　　　　　　　　　　　　　　印</w:t>
      </w:r>
    </w:p>
    <w:p w14:paraId="0FB943A9" w14:textId="5824CAFB" w:rsidR="00C412B2" w:rsidRPr="009F5CEF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Pr="009F5CEF">
        <w:rPr>
          <w:rFonts w:ascii="ＭＳ 明朝" w:hAnsi="ＭＳ 明朝" w:hint="eastAsia"/>
          <w:lang w:eastAsia="zh-TW"/>
        </w:rPr>
        <w:t>居宅介護支援事業所名</w:t>
      </w:r>
    </w:p>
    <w:p w14:paraId="516554CE" w14:textId="78F80ED3" w:rsidR="00C412B2" w:rsidRPr="009F5CEF" w:rsidRDefault="00D73AE3">
      <w:pPr>
        <w:rPr>
          <w:rFonts w:ascii="ＭＳ 明朝" w:hAnsi="ＭＳ 明朝"/>
          <w:lang w:eastAsia="zh-TW"/>
        </w:rPr>
      </w:pPr>
      <w:r w:rsidRPr="009F5CEF">
        <w:rPr>
          <w:rFonts w:ascii="ＭＳ 明朝" w:hAnsi="ＭＳ 明朝" w:hint="eastAsia"/>
          <w:lang w:eastAsia="zh-TW"/>
        </w:rPr>
        <w:t xml:space="preserve">　　　　　　　　　　　　　　　　　登録番号</w:t>
      </w:r>
    </w:p>
    <w:p w14:paraId="37733555" w14:textId="77777777" w:rsidR="00C412B2" w:rsidRPr="009F5CEF" w:rsidRDefault="00C412B2">
      <w:pPr>
        <w:ind w:left="4062" w:hangingChars="1686" w:hanging="4062"/>
        <w:rPr>
          <w:rFonts w:ascii="ＭＳ 明朝" w:hAnsi="ＭＳ 明朝"/>
          <w:sz w:val="14"/>
          <w:szCs w:val="14"/>
        </w:rPr>
      </w:pPr>
      <w:r w:rsidRPr="009F5CEF"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Pr="009F5CEF">
        <w:rPr>
          <w:rFonts w:ascii="ＭＳ 明朝" w:hAnsi="ＭＳ 明朝" w:hint="eastAsia"/>
          <w:sz w:val="14"/>
          <w:szCs w:val="14"/>
        </w:rPr>
        <w:t>（委託料の請求の権限を委任している場合は，委任者に関する事項を掲載）</w:t>
      </w:r>
    </w:p>
    <w:p w14:paraId="59D1D731" w14:textId="77777777" w:rsidR="00C412B2" w:rsidRPr="009F5CEF" w:rsidRDefault="00C412B2">
      <w:pPr>
        <w:rPr>
          <w:rFonts w:ascii="ＭＳ 明朝" w:hAnsi="ＭＳ 明朝"/>
        </w:rPr>
      </w:pPr>
    </w:p>
    <w:p w14:paraId="6239606B" w14:textId="77777777" w:rsidR="00C412B2" w:rsidRPr="009F5CEF" w:rsidRDefault="00171756">
      <w:pPr>
        <w:ind w:firstLineChars="100" w:firstLine="241"/>
        <w:rPr>
          <w:rFonts w:ascii="ＭＳ 明朝" w:hAnsi="ＭＳ 明朝"/>
        </w:rPr>
      </w:pPr>
      <w:r w:rsidRPr="009F5CEF">
        <w:rPr>
          <w:rFonts w:ascii="ＭＳ 明朝" w:hAnsi="ＭＳ 明朝" w:hint="eastAsia"/>
        </w:rPr>
        <w:t>令和</w:t>
      </w:r>
      <w:r w:rsidR="00C412B2" w:rsidRPr="009F5CEF">
        <w:rPr>
          <w:rFonts w:ascii="ＭＳ 明朝" w:hAnsi="ＭＳ 明朝" w:hint="eastAsia"/>
        </w:rPr>
        <w:t xml:space="preserve">　</w:t>
      </w:r>
      <w:r w:rsidR="009717FC" w:rsidRPr="009F5CEF">
        <w:rPr>
          <w:rFonts w:ascii="ＭＳ 明朝" w:hAnsi="ＭＳ 明朝" w:hint="eastAsia"/>
        </w:rPr>
        <w:t xml:space="preserve">　</w:t>
      </w:r>
      <w:r w:rsidR="00C412B2" w:rsidRPr="009F5CEF">
        <w:rPr>
          <w:rFonts w:ascii="ＭＳ 明朝" w:hAnsi="ＭＳ 明朝" w:hint="eastAsia"/>
        </w:rPr>
        <w:t xml:space="preserve">年　</w:t>
      </w:r>
      <w:r w:rsidR="009717FC" w:rsidRPr="009F5CEF">
        <w:rPr>
          <w:rFonts w:ascii="ＭＳ 明朝" w:hAnsi="ＭＳ 明朝" w:hint="eastAsia"/>
        </w:rPr>
        <w:t xml:space="preserve">　</w:t>
      </w:r>
      <w:r w:rsidR="00C412B2" w:rsidRPr="009F5CEF">
        <w:rPr>
          <w:rFonts w:ascii="ＭＳ 明朝" w:hAnsi="ＭＳ 明朝" w:hint="eastAsia"/>
        </w:rPr>
        <w:t>月サービス利用分に係る委託料を、下記のとおり請求いたします。</w:t>
      </w:r>
    </w:p>
    <w:p w14:paraId="4E34DF1B" w14:textId="77777777" w:rsidR="00C412B2" w:rsidRPr="009F5CEF" w:rsidRDefault="00C412B2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983"/>
        <w:gridCol w:w="984"/>
        <w:gridCol w:w="983"/>
        <w:gridCol w:w="984"/>
        <w:gridCol w:w="984"/>
        <w:gridCol w:w="983"/>
        <w:gridCol w:w="984"/>
        <w:gridCol w:w="1066"/>
      </w:tblGrid>
      <w:tr w:rsidR="009F5CEF" w:rsidRPr="009F5CEF" w14:paraId="54FB34B3" w14:textId="77777777" w:rsidTr="00496EF3">
        <w:trPr>
          <w:cantSplit/>
          <w:jc w:val="center"/>
        </w:trPr>
        <w:tc>
          <w:tcPr>
            <w:tcW w:w="1972" w:type="dxa"/>
            <w:vMerge w:val="restart"/>
            <w:vAlign w:val="center"/>
          </w:tcPr>
          <w:p w14:paraId="5D6000C6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請求額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470A9055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B4FF600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十万</w:t>
            </w: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9D5822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04AED30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57A264D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1C25FA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4E99EAA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一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14:paraId="4178DE76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</w:p>
        </w:tc>
      </w:tr>
      <w:tr w:rsidR="009F5CEF" w:rsidRPr="009F5CEF" w14:paraId="03831292" w14:textId="77777777" w:rsidTr="00496EF3">
        <w:trPr>
          <w:cantSplit/>
          <w:trHeight w:val="831"/>
          <w:jc w:val="center"/>
        </w:trPr>
        <w:tc>
          <w:tcPr>
            <w:tcW w:w="1972" w:type="dxa"/>
            <w:vMerge/>
          </w:tcPr>
          <w:p w14:paraId="44219D14" w14:textId="77777777" w:rsidR="00A32AB4" w:rsidRPr="009F5CEF" w:rsidRDefault="00A32AB4">
            <w:pPr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5893F13D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E9A9D5B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9390FD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42E0716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4D2B448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5AE71B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460AC16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14:paraId="5BB68116" w14:textId="77777777" w:rsidR="00A32AB4" w:rsidRPr="009F5CEF" w:rsidRDefault="00A32AB4">
            <w:pPr>
              <w:jc w:val="center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円</w:t>
            </w:r>
          </w:p>
        </w:tc>
      </w:tr>
      <w:tr w:rsidR="009F5CEF" w:rsidRPr="009F5CEF" w14:paraId="33A40B1E" w14:textId="77777777" w:rsidTr="00496EF3">
        <w:trPr>
          <w:cantSplit/>
          <w:trHeight w:val="132"/>
          <w:jc w:val="center"/>
        </w:trPr>
        <w:tc>
          <w:tcPr>
            <w:tcW w:w="1972" w:type="dxa"/>
            <w:vMerge/>
          </w:tcPr>
          <w:p w14:paraId="6DAF1338" w14:textId="77777777" w:rsidR="00A32AB4" w:rsidRPr="009F5CEF" w:rsidRDefault="00A32AB4">
            <w:pPr>
              <w:rPr>
                <w:rFonts w:ascii="ＭＳ 明朝" w:hAnsi="ＭＳ 明朝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32BA643B" w14:textId="7BDC4BF8" w:rsidR="00A32AB4" w:rsidRPr="009F5CEF" w:rsidRDefault="00A32AB4" w:rsidP="00496EF3">
            <w:pPr>
              <w:ind w:firstLineChars="100" w:firstLine="241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 xml:space="preserve">うち消費税及び地方消費税の額　10％対象　￥　　　　</w:t>
            </w:r>
            <w:r w:rsidR="008A7B74" w:rsidRPr="009F5CEF">
              <w:rPr>
                <w:rFonts w:ascii="ＭＳ 明朝" w:hAnsi="ＭＳ 明朝" w:hint="eastAsia"/>
              </w:rPr>
              <w:t xml:space="preserve">　 </w:t>
            </w:r>
            <w:r w:rsidR="008A7B74" w:rsidRPr="009F5CEF">
              <w:rPr>
                <w:rFonts w:ascii="ＭＳ 明朝" w:hAnsi="ＭＳ 明朝"/>
              </w:rPr>
              <w:t xml:space="preserve">  </w:t>
            </w:r>
            <w:r w:rsidR="00CB7D07" w:rsidRPr="009F5CEF">
              <w:rPr>
                <w:rFonts w:ascii="ＭＳ 明朝" w:hAnsi="ＭＳ 明朝"/>
              </w:rPr>
              <w:t xml:space="preserve">  </w:t>
            </w:r>
            <w:r w:rsidR="00496EF3" w:rsidRPr="009F5CEF">
              <w:rPr>
                <w:rFonts w:ascii="ＭＳ 明朝" w:hAnsi="ＭＳ 明朝" w:hint="eastAsia"/>
              </w:rPr>
              <w:t xml:space="preserve"> </w:t>
            </w:r>
            <w:r w:rsidRPr="009F5CEF">
              <w:rPr>
                <w:rFonts w:ascii="ＭＳ 明朝" w:hAnsi="ＭＳ 明朝" w:hint="eastAsia"/>
              </w:rPr>
              <w:t>円</w:t>
            </w:r>
          </w:p>
        </w:tc>
      </w:tr>
    </w:tbl>
    <w:p w14:paraId="2971616A" w14:textId="4A96BDB7" w:rsidR="00D73AE3" w:rsidRPr="009F5CEF" w:rsidRDefault="00C412B2" w:rsidP="00D73AE3">
      <w:pPr>
        <w:rPr>
          <w:rFonts w:ascii="ＭＳ 明朝" w:hAnsi="ＭＳ 明朝"/>
        </w:rPr>
      </w:pPr>
      <w:r w:rsidRPr="009F5CEF">
        <w:rPr>
          <w:rFonts w:ascii="ＭＳ 明朝" w:hAnsi="ＭＳ 明朝" w:hint="eastAsia"/>
        </w:rPr>
        <w:t xml:space="preserve">　</w:t>
      </w:r>
      <w:r w:rsidR="00D73AE3" w:rsidRPr="009F5CEF">
        <w:rPr>
          <w:rFonts w:ascii="ＭＳ 明朝" w:hAnsi="ＭＳ 明朝" w:hint="eastAsia"/>
        </w:rPr>
        <w:t xml:space="preserve"> </w:t>
      </w:r>
      <w:r w:rsidRPr="009F5CEF">
        <w:rPr>
          <w:rFonts w:ascii="ＭＳ 明朝" w:hAnsi="ＭＳ 明朝" w:hint="eastAsia"/>
        </w:rPr>
        <w:t>※金額の頭に￥を記入してください</w:t>
      </w:r>
    </w:p>
    <w:p w14:paraId="0C76E428" w14:textId="77777777" w:rsidR="00C412B2" w:rsidRPr="009F5CEF" w:rsidRDefault="00C412B2">
      <w:pPr>
        <w:rPr>
          <w:rFonts w:ascii="ＭＳ 明朝" w:hAnsi="ＭＳ 明朝"/>
        </w:rPr>
      </w:pPr>
    </w:p>
    <w:p w14:paraId="481B7C57" w14:textId="77777777" w:rsidR="00C412B2" w:rsidRPr="009F5CEF" w:rsidRDefault="00C412B2">
      <w:pPr>
        <w:rPr>
          <w:rFonts w:ascii="ＭＳ 明朝" w:hAnsi="ＭＳ 明朝"/>
        </w:rPr>
      </w:pPr>
      <w:r w:rsidRPr="009F5CEF">
        <w:rPr>
          <w:rFonts w:ascii="ＭＳ 明朝" w:hAnsi="ＭＳ 明朝" w:hint="eastAsia"/>
        </w:rPr>
        <w:t>〔請求内訳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377"/>
        <w:gridCol w:w="2423"/>
        <w:gridCol w:w="2487"/>
      </w:tblGrid>
      <w:tr w:rsidR="009F5CEF" w:rsidRPr="009F5CEF" w14:paraId="7114C5EC" w14:textId="77777777" w:rsidTr="00D95F08">
        <w:trPr>
          <w:trHeight w:val="510"/>
        </w:trPr>
        <w:tc>
          <w:tcPr>
            <w:tcW w:w="3631" w:type="dxa"/>
            <w:vAlign w:val="center"/>
          </w:tcPr>
          <w:p w14:paraId="617DFD14" w14:textId="77777777" w:rsidR="00C412B2" w:rsidRPr="009F5CEF" w:rsidRDefault="00C412B2">
            <w:pPr>
              <w:jc w:val="center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377" w:type="dxa"/>
            <w:vAlign w:val="center"/>
          </w:tcPr>
          <w:p w14:paraId="3962E28D" w14:textId="77777777" w:rsidR="00C412B2" w:rsidRPr="009F5CEF" w:rsidRDefault="00C412B2">
            <w:pPr>
              <w:jc w:val="center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件数</w:t>
            </w:r>
          </w:p>
        </w:tc>
        <w:tc>
          <w:tcPr>
            <w:tcW w:w="2423" w:type="dxa"/>
            <w:vAlign w:val="center"/>
          </w:tcPr>
          <w:p w14:paraId="3554A8D9" w14:textId="77777777" w:rsidR="00C412B2" w:rsidRPr="009F5CEF" w:rsidRDefault="00C412B2">
            <w:pPr>
              <w:jc w:val="center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契約単価</w:t>
            </w:r>
          </w:p>
          <w:p w14:paraId="2199FF7C" w14:textId="7C1C313C" w:rsidR="00D73AE3" w:rsidRPr="009F5CEF" w:rsidRDefault="00D73AE3">
            <w:pPr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9F5CEF">
              <w:rPr>
                <w:rFonts w:ascii="ＭＳ 明朝" w:hAnsi="ＭＳ 明朝" w:hint="eastAsia"/>
                <w:sz w:val="13"/>
                <w:szCs w:val="13"/>
              </w:rPr>
              <w:t>（取引に係る消費税を含む）</w:t>
            </w:r>
          </w:p>
        </w:tc>
        <w:tc>
          <w:tcPr>
            <w:tcW w:w="2487" w:type="dxa"/>
            <w:vAlign w:val="center"/>
          </w:tcPr>
          <w:p w14:paraId="2BEAFDBB" w14:textId="77777777" w:rsidR="00C412B2" w:rsidRPr="009F5CEF" w:rsidRDefault="00C412B2">
            <w:pPr>
              <w:jc w:val="center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金　額</w:t>
            </w:r>
          </w:p>
        </w:tc>
      </w:tr>
      <w:tr w:rsidR="009F5CEF" w:rsidRPr="009F5CEF" w14:paraId="4E714DDD" w14:textId="77777777" w:rsidTr="00D95F08">
        <w:trPr>
          <w:trHeight w:val="510"/>
        </w:trPr>
        <w:tc>
          <w:tcPr>
            <w:tcW w:w="3631" w:type="dxa"/>
            <w:vAlign w:val="center"/>
          </w:tcPr>
          <w:p w14:paraId="44F9EA84" w14:textId="77777777" w:rsidR="00C412B2" w:rsidRPr="009F5CEF" w:rsidRDefault="00C412B2" w:rsidP="00DD4D03">
            <w:pPr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介護予防</w:t>
            </w:r>
            <w:r w:rsidR="00DD4D03" w:rsidRPr="009F5CEF">
              <w:rPr>
                <w:rFonts w:ascii="ＭＳ 明朝" w:hAnsi="ＭＳ 明朝" w:hint="eastAsia"/>
              </w:rPr>
              <w:t>支援</w:t>
            </w:r>
            <w:r w:rsidRPr="009F5CEF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42A6A67D" w14:textId="77777777" w:rsidR="00C412B2" w:rsidRPr="009F5CEF" w:rsidRDefault="00C412B2">
            <w:pPr>
              <w:jc w:val="right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2423" w:type="dxa"/>
            <w:vAlign w:val="center"/>
          </w:tcPr>
          <w:p w14:paraId="0E4DEFC4" w14:textId="0C73306E" w:rsidR="00C412B2" w:rsidRPr="009F5CEF" w:rsidRDefault="00DD4D03" w:rsidP="00DD4D03">
            <w:pPr>
              <w:jc w:val="right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  <w:szCs w:val="21"/>
              </w:rPr>
              <w:t>3</w:t>
            </w:r>
            <w:r w:rsidR="002144DC" w:rsidRPr="009F5CEF">
              <w:rPr>
                <w:rFonts w:ascii="ＭＳ 明朝" w:hAnsi="ＭＳ 明朝" w:hint="eastAsia"/>
                <w:szCs w:val="21"/>
              </w:rPr>
              <w:t>,</w:t>
            </w:r>
            <w:r w:rsidR="0089214A" w:rsidRPr="009F5CEF">
              <w:rPr>
                <w:rFonts w:ascii="ＭＳ 明朝" w:hAnsi="ＭＳ 明朝" w:hint="eastAsia"/>
                <w:szCs w:val="21"/>
              </w:rPr>
              <w:t>5</w:t>
            </w:r>
            <w:r w:rsidR="00F84FD0" w:rsidRPr="009F5CEF">
              <w:rPr>
                <w:rFonts w:ascii="ＭＳ 明朝" w:hAnsi="ＭＳ 明朝" w:hint="eastAsia"/>
                <w:szCs w:val="21"/>
              </w:rPr>
              <w:t>04</w:t>
            </w:r>
            <w:r w:rsidR="00C412B2" w:rsidRPr="009F5CE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87" w:type="dxa"/>
            <w:vAlign w:val="center"/>
          </w:tcPr>
          <w:p w14:paraId="5EF3EA53" w14:textId="77777777" w:rsidR="00C412B2" w:rsidRPr="009F5CEF" w:rsidRDefault="00C412B2" w:rsidP="00D9366E">
            <w:pPr>
              <w:jc w:val="right"/>
              <w:rPr>
                <w:rFonts w:ascii="ＭＳ 明朝" w:hAnsi="ＭＳ 明朝"/>
              </w:rPr>
            </w:pPr>
            <w:r w:rsidRPr="009F5CEF">
              <w:rPr>
                <w:rFonts w:ascii="ＭＳ 明朝" w:hAnsi="ＭＳ 明朝" w:hint="eastAsia"/>
              </w:rPr>
              <w:t>円</w:t>
            </w:r>
          </w:p>
        </w:tc>
      </w:tr>
      <w:tr w:rsidR="00C412B2" w14:paraId="433E1377" w14:textId="77777777" w:rsidTr="00D95F08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BC4FDB6" w14:textId="77777777" w:rsidR="00C412B2" w:rsidRPr="000247A2" w:rsidRDefault="00C412B2">
            <w:pPr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初回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F461491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E8FFCC8" w14:textId="77777777" w:rsidR="00C412B2" w:rsidRPr="000247A2" w:rsidRDefault="00CD1315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2,4</w:t>
            </w:r>
            <w:r w:rsidR="00C412B2" w:rsidRPr="000247A2">
              <w:rPr>
                <w:rFonts w:ascii="ＭＳ 明朝" w:hAnsi="ＭＳ 明朝" w:hint="eastAsia"/>
                <w:color w:val="000000"/>
              </w:rPr>
              <w:t>00円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34E1531B" w14:textId="77777777" w:rsidR="00C412B2" w:rsidRDefault="00C412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D4D03" w14:paraId="2A455B2C" w14:textId="77777777" w:rsidTr="00D95F08">
        <w:trPr>
          <w:trHeight w:val="510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3F7DA235" w14:textId="77777777" w:rsidR="00DD4D03" w:rsidRPr="000247A2" w:rsidRDefault="0089214A">
            <w:pPr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委託連携加算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C4AD42" w14:textId="77777777" w:rsidR="00DD4D03" w:rsidRPr="000247A2" w:rsidRDefault="00DD4D03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0137AD4C" w14:textId="77777777" w:rsidR="00DD4D03" w:rsidRPr="000247A2" w:rsidRDefault="00DD4D03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2,400円</w:t>
            </w:r>
          </w:p>
        </w:tc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14:paraId="4FFFFACD" w14:textId="77777777" w:rsidR="00DD4D03" w:rsidRPr="004D3EEF" w:rsidRDefault="00DD4D03">
            <w:pPr>
              <w:jc w:val="right"/>
              <w:rPr>
                <w:rFonts w:ascii="ＭＳ 明朝" w:hAnsi="ＭＳ 明朝"/>
              </w:rPr>
            </w:pPr>
            <w:r w:rsidRPr="004D3EEF">
              <w:rPr>
                <w:rFonts w:ascii="ＭＳ 明朝" w:hAnsi="ＭＳ 明朝" w:hint="eastAsia"/>
              </w:rPr>
              <w:t>円</w:t>
            </w:r>
          </w:p>
        </w:tc>
      </w:tr>
      <w:tr w:rsidR="00C412B2" w14:paraId="690967EF" w14:textId="77777777" w:rsidTr="00D95F08">
        <w:trPr>
          <w:trHeight w:val="510"/>
        </w:trPr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C77DFA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D38B53E" w14:textId="77777777" w:rsidR="00C412B2" w:rsidRDefault="00C412B2" w:rsidP="00DB6283">
            <w:pPr>
              <w:ind w:right="964"/>
              <w:jc w:val="right"/>
              <w:rPr>
                <w:rFonts w:ascii="ＭＳ 明朝" w:hAnsi="ＭＳ 明朝"/>
              </w:rPr>
            </w:pPr>
          </w:p>
        </w:tc>
        <w:tc>
          <w:tcPr>
            <w:tcW w:w="242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238DC1B3" w14:textId="77777777" w:rsidR="00C412B2" w:rsidRDefault="00C412B2" w:rsidP="00DB6283">
            <w:pPr>
              <w:rPr>
                <w:rFonts w:ascii="ＭＳ 明朝" w:hAnsi="ＭＳ 明朝"/>
              </w:rPr>
            </w:pPr>
          </w:p>
        </w:tc>
        <w:tc>
          <w:tcPr>
            <w:tcW w:w="2487" w:type="dxa"/>
            <w:tcBorders>
              <w:top w:val="double" w:sz="4" w:space="0" w:color="auto"/>
            </w:tcBorders>
            <w:vAlign w:val="center"/>
          </w:tcPr>
          <w:p w14:paraId="104CB005" w14:textId="77777777" w:rsidR="00C412B2" w:rsidRDefault="00C412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8E53DE7" w14:textId="77777777" w:rsidR="00C412B2" w:rsidRDefault="00C412B2">
      <w:pPr>
        <w:rPr>
          <w:rFonts w:ascii="ＭＳ 明朝" w:hAnsi="ＭＳ 明朝"/>
        </w:rPr>
      </w:pPr>
    </w:p>
    <w:p w14:paraId="7D8486FA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請求明細〕</w:t>
      </w:r>
    </w:p>
    <w:p w14:paraId="603B30A3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紙介護予防支援業務委託料請求明細書のとおり</w:t>
      </w:r>
    </w:p>
    <w:p w14:paraId="59C5B4F4" w14:textId="77777777" w:rsidR="00C412B2" w:rsidRDefault="00C412B2">
      <w:pPr>
        <w:rPr>
          <w:rFonts w:ascii="ＭＳ 明朝" w:hAnsi="ＭＳ 明朝"/>
        </w:rPr>
      </w:pPr>
    </w:p>
    <w:p w14:paraId="10BBE962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振込先〕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964"/>
        <w:gridCol w:w="414"/>
        <w:gridCol w:w="414"/>
        <w:gridCol w:w="414"/>
        <w:gridCol w:w="414"/>
        <w:gridCol w:w="414"/>
        <w:gridCol w:w="414"/>
        <w:gridCol w:w="414"/>
        <w:gridCol w:w="3131"/>
      </w:tblGrid>
      <w:tr w:rsidR="00C412B2" w14:paraId="3A296396" w14:textId="77777777">
        <w:tc>
          <w:tcPr>
            <w:tcW w:w="2996" w:type="dxa"/>
          </w:tcPr>
          <w:p w14:paraId="13F507EE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3DF932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31" w:type="dxa"/>
          </w:tcPr>
          <w:p w14:paraId="768DD4CB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</w:tr>
      <w:tr w:rsidR="00C412B2" w14:paraId="535ADCB5" w14:textId="77777777">
        <w:trPr>
          <w:cantSplit/>
          <w:trHeight w:val="270"/>
        </w:trPr>
        <w:tc>
          <w:tcPr>
            <w:tcW w:w="2996" w:type="dxa"/>
            <w:vMerge w:val="restart"/>
          </w:tcPr>
          <w:p w14:paraId="60DE4470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銀行</w:t>
            </w:r>
          </w:p>
          <w:p w14:paraId="49F45973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信金　　　 本店</w:t>
            </w:r>
          </w:p>
          <w:p w14:paraId="3E1865AC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農協　　　 支店</w:t>
            </w:r>
          </w:p>
        </w:tc>
        <w:tc>
          <w:tcPr>
            <w:tcW w:w="964" w:type="dxa"/>
            <w:vMerge w:val="restart"/>
            <w:vAlign w:val="center"/>
          </w:tcPr>
          <w:p w14:paraId="4901499B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普通</w:t>
            </w:r>
          </w:p>
          <w:p w14:paraId="51719C25" w14:textId="77777777" w:rsidR="00C412B2" w:rsidRDefault="00C412B2">
            <w:pPr>
              <w:rPr>
                <w:rFonts w:ascii="ＭＳ 明朝" w:hAnsi="ＭＳ 明朝"/>
                <w:spacing w:val="14"/>
                <w:szCs w:val="21"/>
              </w:rPr>
            </w:pPr>
          </w:p>
          <w:p w14:paraId="0E80134F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当座</w:t>
            </w:r>
          </w:p>
        </w:tc>
        <w:tc>
          <w:tcPr>
            <w:tcW w:w="414" w:type="dxa"/>
            <w:vMerge w:val="restart"/>
            <w:tcBorders>
              <w:top w:val="nil"/>
            </w:tcBorders>
          </w:tcPr>
          <w:p w14:paraId="62716556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349717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392477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DCD197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055E32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79F77C7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66E0D3D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left w:val="nil"/>
              <w:bottom w:val="dashSmallGap" w:sz="4" w:space="0" w:color="auto"/>
            </w:tcBorders>
          </w:tcPr>
          <w:p w14:paraId="66FEADB5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  <w:tr w:rsidR="00C412B2" w14:paraId="6F2A60CD" w14:textId="77777777">
        <w:trPr>
          <w:cantSplit/>
          <w:trHeight w:val="705"/>
        </w:trPr>
        <w:tc>
          <w:tcPr>
            <w:tcW w:w="2996" w:type="dxa"/>
            <w:vMerge/>
          </w:tcPr>
          <w:p w14:paraId="5FD1F16E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1427F576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</w:p>
        </w:tc>
        <w:tc>
          <w:tcPr>
            <w:tcW w:w="414" w:type="dxa"/>
            <w:vMerge/>
            <w:tcBorders>
              <w:top w:val="nil"/>
              <w:bottom w:val="single" w:sz="4" w:space="0" w:color="auto"/>
            </w:tcBorders>
          </w:tcPr>
          <w:p w14:paraId="5C0063F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1606F79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2455D418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BB66DF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0A48C7E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3AEA4B9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DF23D3A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top w:val="dashSmallGap" w:sz="4" w:space="0" w:color="auto"/>
              <w:left w:val="nil"/>
            </w:tcBorders>
          </w:tcPr>
          <w:p w14:paraId="2123A2D4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</w:tbl>
    <w:p w14:paraId="47D084BE" w14:textId="77777777" w:rsidR="00C412B2" w:rsidRDefault="00C412B2">
      <w:r>
        <w:rPr>
          <w:rFonts w:hint="eastAsia"/>
        </w:rPr>
        <w:t>※届出している振込先口座を記入してください</w:t>
      </w:r>
    </w:p>
    <w:sectPr w:rsidR="00C412B2" w:rsidSect="00DD4D03">
      <w:pgSz w:w="11906" w:h="16838" w:code="9"/>
      <w:pgMar w:top="972" w:right="820" w:bottom="810" w:left="1134" w:header="851" w:footer="992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C9FB" w14:textId="77777777" w:rsidR="009D3886" w:rsidRDefault="009D3886" w:rsidP="00472E1C">
      <w:r>
        <w:separator/>
      </w:r>
    </w:p>
  </w:endnote>
  <w:endnote w:type="continuationSeparator" w:id="0">
    <w:p w14:paraId="0B292C94" w14:textId="77777777" w:rsidR="009D3886" w:rsidRDefault="009D3886" w:rsidP="0047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CEA8" w14:textId="77777777" w:rsidR="009D3886" w:rsidRDefault="009D3886" w:rsidP="00472E1C">
      <w:r>
        <w:separator/>
      </w:r>
    </w:p>
  </w:footnote>
  <w:footnote w:type="continuationSeparator" w:id="0">
    <w:p w14:paraId="12C9F4E6" w14:textId="77777777" w:rsidR="009D3886" w:rsidRDefault="009D3886" w:rsidP="00472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D8"/>
    <w:rsid w:val="000247A2"/>
    <w:rsid w:val="00070035"/>
    <w:rsid w:val="000737EF"/>
    <w:rsid w:val="000C5267"/>
    <w:rsid w:val="00117901"/>
    <w:rsid w:val="001225F9"/>
    <w:rsid w:val="00126B6A"/>
    <w:rsid w:val="00171756"/>
    <w:rsid w:val="00185443"/>
    <w:rsid w:val="00205199"/>
    <w:rsid w:val="002144DC"/>
    <w:rsid w:val="00251F0B"/>
    <w:rsid w:val="00286EB6"/>
    <w:rsid w:val="00342B06"/>
    <w:rsid w:val="003C49FE"/>
    <w:rsid w:val="003F136C"/>
    <w:rsid w:val="00430CC6"/>
    <w:rsid w:val="0044444B"/>
    <w:rsid w:val="00472E1C"/>
    <w:rsid w:val="0048730E"/>
    <w:rsid w:val="00496EF3"/>
    <w:rsid w:val="004D3EEF"/>
    <w:rsid w:val="00530A21"/>
    <w:rsid w:val="00644B7C"/>
    <w:rsid w:val="006819AF"/>
    <w:rsid w:val="00681BBB"/>
    <w:rsid w:val="007011DD"/>
    <w:rsid w:val="00790E92"/>
    <w:rsid w:val="0082549A"/>
    <w:rsid w:val="00853208"/>
    <w:rsid w:val="00857A4B"/>
    <w:rsid w:val="0089214A"/>
    <w:rsid w:val="008A5571"/>
    <w:rsid w:val="008A7B74"/>
    <w:rsid w:val="008B043A"/>
    <w:rsid w:val="008C5BAB"/>
    <w:rsid w:val="00914516"/>
    <w:rsid w:val="009717FC"/>
    <w:rsid w:val="00971AF3"/>
    <w:rsid w:val="009A3EEC"/>
    <w:rsid w:val="009D3886"/>
    <w:rsid w:val="009F5CEF"/>
    <w:rsid w:val="00A32AB4"/>
    <w:rsid w:val="00AB24DC"/>
    <w:rsid w:val="00AB5532"/>
    <w:rsid w:val="00AD1EE5"/>
    <w:rsid w:val="00AF755A"/>
    <w:rsid w:val="00B10E6F"/>
    <w:rsid w:val="00B5294B"/>
    <w:rsid w:val="00B55A7D"/>
    <w:rsid w:val="00BF1D91"/>
    <w:rsid w:val="00C066D8"/>
    <w:rsid w:val="00C10513"/>
    <w:rsid w:val="00C412B2"/>
    <w:rsid w:val="00CB7D07"/>
    <w:rsid w:val="00CD1315"/>
    <w:rsid w:val="00D73AE3"/>
    <w:rsid w:val="00D9366E"/>
    <w:rsid w:val="00D95F08"/>
    <w:rsid w:val="00DB6283"/>
    <w:rsid w:val="00DD4D03"/>
    <w:rsid w:val="00E5084D"/>
    <w:rsid w:val="00E62C5A"/>
    <w:rsid w:val="00ED23F8"/>
    <w:rsid w:val="00EE4973"/>
    <w:rsid w:val="00EF775C"/>
    <w:rsid w:val="00F559A5"/>
    <w:rsid w:val="00F84FD0"/>
    <w:rsid w:val="00F9379A"/>
    <w:rsid w:val="00FA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B78B3"/>
  <w15:chartTrackingRefBased/>
  <w15:docId w15:val="{9637824B-4745-4A08-956F-2B2B4AB9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2E1C"/>
    <w:rPr>
      <w:kern w:val="2"/>
      <w:sz w:val="21"/>
      <w:szCs w:val="24"/>
    </w:rPr>
  </w:style>
  <w:style w:type="paragraph" w:styleId="a5">
    <w:name w:val="footer"/>
    <w:basedOn w:val="a"/>
    <w:link w:val="a6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2E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F937-750D-43B5-9E99-37533269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7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業務委託料請求書</vt:lpstr>
      <vt:lpstr>介護予防支援業務委託料請求書</vt:lpstr>
    </vt:vector>
  </TitlesOfParts>
  <Company> 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業務委託料請求書</dc:title>
  <dc:subject/>
  <dc:creator>kaigo3</dc:creator>
  <cp:keywords/>
  <dc:description/>
  <cp:lastModifiedBy>houkatsu06</cp:lastModifiedBy>
  <cp:revision>20</cp:revision>
  <cp:lastPrinted>2023-10-09T02:16:00Z</cp:lastPrinted>
  <dcterms:created xsi:type="dcterms:W3CDTF">2021-03-29T09:25:00Z</dcterms:created>
  <dcterms:modified xsi:type="dcterms:W3CDTF">2023-10-25T08:28:00Z</dcterms:modified>
</cp:coreProperties>
</file>